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2AC90B7F" w:rsidR="00BF4D67" w:rsidRPr="00A331F7" w:rsidRDefault="0072545B" w:rsidP="00362F5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362F53">
              <w:rPr>
                <w:rFonts w:ascii="Arial" w:hAnsi="Arial" w:cs="Arial"/>
              </w:rPr>
              <w:t>March</w:t>
            </w:r>
            <w:r w:rsidR="00E843CE">
              <w:rPr>
                <w:rFonts w:ascii="Arial" w:hAnsi="Arial" w:cs="Arial"/>
              </w:rPr>
              <w:t xml:space="preserve"> 8</w:t>
            </w:r>
            <w:r w:rsidR="00362F53">
              <w:rPr>
                <w:rFonts w:ascii="Arial" w:hAnsi="Arial" w:cs="Arial"/>
              </w:rPr>
              <w:t xml:space="preserve"> and Special Meeting of March 22, 2021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46961619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66F4DEB" w14:textId="77777777" w:rsidR="00E00B51" w:rsidRDefault="00E00B51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70CF168" w14:textId="77777777" w:rsidR="00C846A2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06AE0DBA" w14:textId="06DA858B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4916DB1" w14:textId="77777777" w:rsidR="00EC1173" w:rsidRDefault="00D36180" w:rsidP="007956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: Disposition of Municipal Land</w:t>
            </w:r>
          </w:p>
          <w:p w14:paraId="02C5A76F" w14:textId="43604F4A" w:rsidR="00795615" w:rsidRDefault="00362F53" w:rsidP="007956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way Access Request</w:t>
            </w:r>
          </w:p>
          <w:p w14:paraId="60CEAD03" w14:textId="736373BF" w:rsidR="00362F53" w:rsidRDefault="00362F53" w:rsidP="007956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 Agreement for Payment</w:t>
            </w:r>
          </w:p>
          <w:p w14:paraId="43E7D3DB" w14:textId="31CC3979" w:rsidR="00A43646" w:rsidRPr="00B70233" w:rsidRDefault="00A43646" w:rsidP="00A4364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3A17A2AA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02F995" w14:textId="77777777" w:rsidR="00B70233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841CB6A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35B5DF2B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204A5B32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1A3CAC9C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0A68D79E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5C23B5DA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7F46F32D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7A701D0E" w14:textId="77777777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7C821E9" w14:textId="13C9AC6F" w:rsidR="00C846A2" w:rsidRDefault="00C846A2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7F58F774" w14:textId="2A17853A" w:rsidR="00B70233" w:rsidRPr="00056CE3" w:rsidRDefault="00B70233" w:rsidP="003A43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1C6ABC9" w14:textId="77777777" w:rsidR="00A43646" w:rsidRDefault="003A432A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Education Property Tax Mill Rates </w:t>
            </w:r>
          </w:p>
          <w:p w14:paraId="3BFC0241" w14:textId="77777777" w:rsidR="003A432A" w:rsidRDefault="003A432A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RE: </w:t>
            </w:r>
            <w:proofErr w:type="spellStart"/>
            <w:r>
              <w:rPr>
                <w:rFonts w:ascii="Arial" w:hAnsi="Arial" w:cs="Arial"/>
              </w:rPr>
              <w:t>Stringam</w:t>
            </w:r>
            <w:proofErr w:type="spellEnd"/>
            <w:r>
              <w:rPr>
                <w:rFonts w:ascii="Arial" w:hAnsi="Arial" w:cs="Arial"/>
              </w:rPr>
              <w:t xml:space="preserve"> LLP</w:t>
            </w:r>
          </w:p>
          <w:p w14:paraId="2BB98A16" w14:textId="77777777" w:rsidR="003A432A" w:rsidRDefault="003A432A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Chicken Request</w:t>
            </w:r>
          </w:p>
          <w:p w14:paraId="255D5028" w14:textId="77777777" w:rsidR="003A432A" w:rsidRDefault="003A432A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Incinerator </w:t>
            </w:r>
          </w:p>
          <w:p w14:paraId="60BEEC4B" w14:textId="77777777" w:rsidR="003A432A" w:rsidRDefault="003A432A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Regional Park Board Appointment</w:t>
            </w:r>
          </w:p>
          <w:p w14:paraId="70585E7C" w14:textId="77777777" w:rsidR="003A432A" w:rsidRDefault="003A432A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tion Permit</w:t>
            </w:r>
          </w:p>
          <w:p w14:paraId="2BE648A0" w14:textId="77777777" w:rsidR="003A432A" w:rsidRDefault="003A432A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: Disposition of Municipal Land</w:t>
            </w:r>
          </w:p>
          <w:p w14:paraId="7634229D" w14:textId="77777777" w:rsidR="00E11165" w:rsidRDefault="00E11165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Summer Employees</w:t>
            </w:r>
          </w:p>
          <w:p w14:paraId="38C24ABB" w14:textId="77777777" w:rsidR="000518FF" w:rsidRDefault="000518FF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ways Bin</w:t>
            </w:r>
          </w:p>
          <w:p w14:paraId="0533C9E8" w14:textId="3BD7C23F" w:rsidR="0028561D" w:rsidRPr="00E46505" w:rsidRDefault="00C846A2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 RE: Dog at Large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176EA346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B81AD3F" w14:textId="77777777" w:rsidR="00E00B51" w:rsidRDefault="00C846A2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14:paraId="08E01412" w14:textId="77777777" w:rsidR="00C846A2" w:rsidRDefault="00C846A2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14:paraId="1777C3DC" w14:textId="77777777" w:rsidR="00C846A2" w:rsidRDefault="00C846A2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14:paraId="5ADDEDA0" w14:textId="68A17B6D" w:rsidR="00C846A2" w:rsidRPr="00056CE3" w:rsidRDefault="00C846A2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838FECB" w14:textId="01D81113" w:rsidR="00152EDD" w:rsidRDefault="00152EDD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16E0470B" w:rsidR="0031509E" w:rsidRDefault="003A432A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</w:p>
          <w:p w14:paraId="3B1E947A" w14:textId="765209F5" w:rsidR="00352501" w:rsidRPr="00C846A2" w:rsidRDefault="003A432A" w:rsidP="00C846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</w:t>
            </w: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14F11D6A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160900C2" w:rsidR="00E00B51" w:rsidRPr="00A331F7" w:rsidRDefault="00C846A2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1C2C728E" w:rsidR="00242882" w:rsidRPr="00622990" w:rsidRDefault="00783C91" w:rsidP="0062299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refighter Application </w:t>
            </w: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26EC520" w14:textId="77777777" w:rsidR="007E5C75" w:rsidRDefault="00C846A2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  <w:p w14:paraId="2EF890BB" w14:textId="77777777" w:rsidR="00C846A2" w:rsidRDefault="00C846A2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14:paraId="46200D2E" w14:textId="5C463FBB" w:rsidR="00C846A2" w:rsidRPr="00A331F7" w:rsidRDefault="00C846A2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28307F40" w14:textId="71BD3169" w:rsidR="00E11165" w:rsidRDefault="00E11165" w:rsidP="00E1116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 No. 01-2021 Water and Sewer Bylaw</w:t>
            </w:r>
          </w:p>
          <w:p w14:paraId="53512776" w14:textId="3E651888" w:rsidR="00E11165" w:rsidRDefault="00E11165" w:rsidP="00E1116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 No. 02-2021 Mill Rate Bylaw</w:t>
            </w:r>
          </w:p>
          <w:p w14:paraId="476AFD5D" w14:textId="0D5FE4B9" w:rsidR="00E11165" w:rsidRPr="00E11165" w:rsidRDefault="00E11165" w:rsidP="00E1116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 No. 03-2021 Mill Rate Factor Bylaw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5DFB32BE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2750D5" w14:textId="43855F5A" w:rsidR="001C6B93" w:rsidRDefault="00C846A2" w:rsidP="001C6B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0E07D821" w14:textId="08D68B2D" w:rsidR="00C846A2" w:rsidRPr="00A331F7" w:rsidRDefault="00C846A2" w:rsidP="001C6B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2F549768" w14:textId="7BA937F3" w:rsidR="00E00B51" w:rsidRPr="00A331F7" w:rsidRDefault="00E00B51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709509CC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1C6B93">
              <w:rPr>
                <w:rFonts w:ascii="Arial" w:hAnsi="Arial" w:cs="Arial"/>
              </w:rPr>
              <w:t>March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2F08B234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1C6B93">
              <w:rPr>
                <w:rFonts w:ascii="Arial" w:hAnsi="Arial" w:cs="Arial"/>
              </w:rPr>
              <w:t>March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29A60342" w:rsidR="00061BFA" w:rsidRPr="00A331F7" w:rsidRDefault="00C846A2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60D7C082" w:rsidR="00901F55" w:rsidRPr="00A331F7" w:rsidRDefault="00C846A2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0012AA5" w:rsidR="00405F38" w:rsidRPr="00A331F7" w:rsidRDefault="00C846A2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440" w:type="dxa"/>
          </w:tcPr>
          <w:p w14:paraId="3065C262" w14:textId="655E62D3" w:rsidR="00C560B2" w:rsidRPr="004B2F0D" w:rsidRDefault="0072545B" w:rsidP="0037746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83C91" w:rsidRPr="00783C91">
              <w:rPr>
                <w:rFonts w:ascii="Arial" w:hAnsi="Arial" w:cs="Arial"/>
              </w:rPr>
              <w:t>Informational -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09C6D7C6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1C6B93">
              <w:rPr>
                <w:rFonts w:ascii="Arial" w:hAnsi="Arial" w:cs="Arial"/>
              </w:rPr>
              <w:t>May</w:t>
            </w:r>
            <w:r w:rsidR="0037746F">
              <w:rPr>
                <w:rFonts w:ascii="Arial" w:hAnsi="Arial" w:cs="Arial"/>
              </w:rPr>
              <w:t xml:space="preserve"> 1</w:t>
            </w:r>
            <w:r w:rsidR="001C6B93">
              <w:rPr>
                <w:rFonts w:ascii="Arial" w:hAnsi="Arial" w:cs="Arial"/>
              </w:rPr>
              <w:t>0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0538405" w:rsidR="009F1E33" w:rsidRPr="00A6039A" w:rsidRDefault="00C9195F" w:rsidP="001C6B9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1C6B93">
              <w:rPr>
                <w:rFonts w:ascii="Arial" w:hAnsi="Arial" w:cs="Arial"/>
                <w:lang w:val="en-CA"/>
              </w:rPr>
              <w:t>Regular Office Hours</w:t>
            </w:r>
            <w:r w:rsidR="0037746F"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E1E3" w14:textId="77777777" w:rsidR="00841842" w:rsidRDefault="00841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1385" w14:textId="77777777" w:rsidR="00841842" w:rsidRDefault="00841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716D5" w14:textId="77777777" w:rsidR="00841842" w:rsidRDefault="00841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1363" w14:textId="77777777" w:rsidR="00841842" w:rsidRDefault="00841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3E80374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362F53">
      <w:rPr>
        <w:rFonts w:ascii="Arial" w:hAnsi="Arial" w:cs="Arial"/>
        <w:b/>
        <w:sz w:val="32"/>
        <w:szCs w:val="32"/>
      </w:rPr>
      <w:t>April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49F518E8" w:rsidR="00352F20" w:rsidRPr="0072545B" w:rsidRDefault="00841842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At Cabri Community </w:t>
    </w:r>
    <w:r>
      <w:rPr>
        <w:rFonts w:ascii="Arial" w:hAnsi="Arial" w:cs="Arial"/>
        <w:b/>
        <w:sz w:val="32"/>
        <w:szCs w:val="32"/>
      </w:rPr>
      <w:t>Hal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BEAE" w14:textId="77777777" w:rsidR="00841842" w:rsidRDefault="00841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31"/>
  </w:num>
  <w:num w:numId="8">
    <w:abstractNumId w:val="1"/>
  </w:num>
  <w:num w:numId="9">
    <w:abstractNumId w:val="14"/>
  </w:num>
  <w:num w:numId="10">
    <w:abstractNumId w:val="27"/>
  </w:num>
  <w:num w:numId="11">
    <w:abstractNumId w:val="30"/>
  </w:num>
  <w:num w:numId="12">
    <w:abstractNumId w:val="12"/>
  </w:num>
  <w:num w:numId="13">
    <w:abstractNumId w:val="15"/>
  </w:num>
  <w:num w:numId="14">
    <w:abstractNumId w:val="2"/>
  </w:num>
  <w:num w:numId="15">
    <w:abstractNumId w:val="28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32"/>
  </w:num>
  <w:num w:numId="25">
    <w:abstractNumId w:val="3"/>
  </w:num>
  <w:num w:numId="26">
    <w:abstractNumId w:val="9"/>
  </w:num>
  <w:num w:numId="27">
    <w:abstractNumId w:val="25"/>
  </w:num>
  <w:num w:numId="28">
    <w:abstractNumId w:val="0"/>
  </w:num>
  <w:num w:numId="29">
    <w:abstractNumId w:val="26"/>
  </w:num>
  <w:num w:numId="30">
    <w:abstractNumId w:val="20"/>
  </w:num>
  <w:num w:numId="31">
    <w:abstractNumId w:val="16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4F2C"/>
    <w:rsid w:val="00C5535D"/>
    <w:rsid w:val="00C560B2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36180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5FF"/>
    <w:rsid w:val="00E11165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632E-E620-41D4-90F2-4F0C473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9-01-09T17:17:00Z</cp:lastPrinted>
  <dcterms:created xsi:type="dcterms:W3CDTF">2021-04-08T14:57:00Z</dcterms:created>
  <dcterms:modified xsi:type="dcterms:W3CDTF">2021-04-08T21:50:00Z</dcterms:modified>
</cp:coreProperties>
</file>